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969"/>
        <w:gridCol w:w="4932"/>
      </w:tblGrid>
      <w:tr w:rsidR="00856BA7" w14:paraId="3A1BDAB2" w14:textId="77777777" w:rsidTr="00856BA7">
        <w:tc>
          <w:tcPr>
            <w:tcW w:w="1555" w:type="dxa"/>
          </w:tcPr>
          <w:p w14:paraId="4F2812BC" w14:textId="40555B4B" w:rsidR="00856BA7" w:rsidRDefault="00856BA7" w:rsidP="00856BA7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259C35BF" wp14:editId="74C6B0A2">
                  <wp:extent cx="628650" cy="695325"/>
                  <wp:effectExtent l="0" t="0" r="0" b="9525"/>
                  <wp:docPr id="1" name="Imagem 1" descr="Logo ICM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CMB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1" w:type="dxa"/>
            <w:gridSpan w:val="2"/>
          </w:tcPr>
          <w:p w14:paraId="4F63936F" w14:textId="282692C9" w:rsidR="00856BA7" w:rsidRPr="00856BA7" w:rsidRDefault="00856BA7" w:rsidP="00856BA7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36"/>
                <w:szCs w:val="36"/>
                <w:lang w:eastAsia="pt-BR"/>
              </w:rPr>
            </w:pPr>
            <w:r w:rsidRPr="00856BA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36"/>
                <w:szCs w:val="36"/>
                <w:lang w:eastAsia="pt-BR"/>
              </w:rPr>
              <w:t>FORMULÁRIO DE ANÁLISE CONTEXTUAL</w:t>
            </w:r>
          </w:p>
        </w:tc>
      </w:tr>
      <w:tr w:rsidR="00991638" w:rsidRPr="00E82F46" w14:paraId="33A8A6E1" w14:textId="77777777" w:rsidTr="00991638">
        <w:tc>
          <w:tcPr>
            <w:tcW w:w="5524" w:type="dxa"/>
            <w:gridSpan w:val="2"/>
          </w:tcPr>
          <w:p w14:paraId="4AFE60E1" w14:textId="101D34A5" w:rsidR="00991638" w:rsidRPr="00023F75" w:rsidRDefault="00E464BA" w:rsidP="00E464BA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1- </w:t>
            </w:r>
            <w:r w:rsidR="00991638"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>Qual é o problema de aprendizagem a resolver?</w:t>
            </w:r>
          </w:p>
        </w:tc>
        <w:tc>
          <w:tcPr>
            <w:tcW w:w="4932" w:type="dxa"/>
          </w:tcPr>
          <w:p w14:paraId="1BD774CD" w14:textId="391F625A" w:rsidR="00991638" w:rsidRPr="00E82F46" w:rsidRDefault="00991638" w:rsidP="00DA33E2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991638" w:rsidRPr="00E82F46" w14:paraId="0E85A658" w14:textId="77777777" w:rsidTr="00991638">
        <w:tc>
          <w:tcPr>
            <w:tcW w:w="5524" w:type="dxa"/>
            <w:gridSpan w:val="2"/>
          </w:tcPr>
          <w:p w14:paraId="036EC166" w14:textId="07830F91" w:rsidR="00991638" w:rsidRPr="00023F75" w:rsidRDefault="00E464BA" w:rsidP="00E464BA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2- </w:t>
            </w:r>
            <w:r w:rsidR="00991638"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>É um problema institucional ou ambiental?</w:t>
            </w:r>
          </w:p>
        </w:tc>
        <w:tc>
          <w:tcPr>
            <w:tcW w:w="4932" w:type="dxa"/>
          </w:tcPr>
          <w:p w14:paraId="4AFE07FF" w14:textId="040CD75D" w:rsidR="00991638" w:rsidRPr="00E82F46" w:rsidRDefault="00991638" w:rsidP="00DA33E2">
            <w:pPr>
              <w:tabs>
                <w:tab w:val="left" w:pos="900"/>
              </w:tabs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991638" w:rsidRPr="00E82F46" w14:paraId="3C080262" w14:textId="77777777" w:rsidTr="00991638">
        <w:tc>
          <w:tcPr>
            <w:tcW w:w="5524" w:type="dxa"/>
            <w:gridSpan w:val="2"/>
          </w:tcPr>
          <w:p w14:paraId="384B363E" w14:textId="15280C69" w:rsidR="00991638" w:rsidRPr="00023F75" w:rsidRDefault="00E464BA" w:rsidP="00E464BA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  <w:r w:rsidR="00685166"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991638"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>Quem tem o problema?</w:t>
            </w:r>
          </w:p>
        </w:tc>
        <w:tc>
          <w:tcPr>
            <w:tcW w:w="4932" w:type="dxa"/>
          </w:tcPr>
          <w:p w14:paraId="386CABCF" w14:textId="7BAEB4E4" w:rsidR="00991638" w:rsidRPr="00E82F46" w:rsidRDefault="00991638" w:rsidP="00DA33E2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991638" w:rsidRPr="00E82F46" w14:paraId="72EC7592" w14:textId="77777777" w:rsidTr="00991638">
        <w:tc>
          <w:tcPr>
            <w:tcW w:w="5524" w:type="dxa"/>
            <w:gridSpan w:val="2"/>
          </w:tcPr>
          <w:p w14:paraId="79F2E8DB" w14:textId="4D5D4EA6" w:rsidR="00991638" w:rsidRPr="00023F75" w:rsidRDefault="00685166" w:rsidP="00E464BA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>4</w:t>
            </w:r>
            <w:r w:rsidR="00E464BA"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r w:rsidR="00991638" w:rsidRPr="00023F75">
              <w:rPr>
                <w:rFonts w:ascii="Arial" w:eastAsia="Times New Roman" w:hAnsi="Arial" w:cs="Arial"/>
                <w:b/>
                <w:bCs/>
                <w:lang w:eastAsia="pt-BR"/>
              </w:rPr>
              <w:t>O que acontece se o problema não for resolvido?</w:t>
            </w:r>
          </w:p>
        </w:tc>
        <w:tc>
          <w:tcPr>
            <w:tcW w:w="4932" w:type="dxa"/>
          </w:tcPr>
          <w:p w14:paraId="76DC0D05" w14:textId="1E340183" w:rsidR="00991638" w:rsidRPr="00E82F46" w:rsidRDefault="00991638" w:rsidP="00DA33E2">
            <w:pPr>
              <w:tabs>
                <w:tab w:val="left" w:pos="1950"/>
              </w:tabs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D41F62" w:rsidRPr="00E82F46" w14:paraId="02FFBC1D" w14:textId="77777777" w:rsidTr="00D41F62">
        <w:tc>
          <w:tcPr>
            <w:tcW w:w="5524" w:type="dxa"/>
            <w:gridSpan w:val="2"/>
          </w:tcPr>
          <w:p w14:paraId="6A272DF9" w14:textId="348D342C" w:rsidR="00D41F62" w:rsidRPr="00E464BA" w:rsidRDefault="00E20DE1" w:rsidP="00E464BA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5</w:t>
            </w:r>
            <w:r w:rsidR="00685166"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="00E464BA">
              <w:t xml:space="preserve"> </w:t>
            </w:r>
            <w:hyperlink r:id="rId9" w:anchor="collapseTwo" w:history="1">
              <w:r w:rsidR="00AE5B40" w:rsidRPr="00E464BA">
                <w:rPr>
                  <w:rFonts w:ascii="Arial" w:eastAsia="Times New Roman" w:hAnsi="Arial" w:cs="Arial"/>
                  <w:b/>
                  <w:bCs/>
                  <w:lang w:eastAsia="pt-BR"/>
                </w:rPr>
                <w:t>Quais são as causas dos problemas mencionados?</w:t>
              </w:r>
            </w:hyperlink>
          </w:p>
          <w:p w14:paraId="7C1B89D0" w14:textId="77777777" w:rsidR="00D41F62" w:rsidRPr="00991638" w:rsidRDefault="00D41F62" w:rsidP="00E464BA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32" w:type="dxa"/>
          </w:tcPr>
          <w:p w14:paraId="4782E108" w14:textId="77777777" w:rsidR="00D41F62" w:rsidRPr="00E82F46" w:rsidRDefault="00D41F62" w:rsidP="00DA33E2">
            <w:pPr>
              <w:tabs>
                <w:tab w:val="left" w:pos="1950"/>
              </w:tabs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E20DE1" w:rsidRPr="00E82F46" w14:paraId="511BADB2" w14:textId="77777777" w:rsidTr="00C83C79">
        <w:tc>
          <w:tcPr>
            <w:tcW w:w="5524" w:type="dxa"/>
            <w:gridSpan w:val="2"/>
          </w:tcPr>
          <w:p w14:paraId="28174FC2" w14:textId="699CADDE" w:rsidR="00E20DE1" w:rsidRPr="00E464BA" w:rsidRDefault="00F8212F" w:rsidP="00C83C79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r w:rsidR="00E20DE1" w:rsidRPr="00E464BA">
              <w:rPr>
                <w:rFonts w:ascii="Arial" w:eastAsia="Times New Roman" w:hAnsi="Arial" w:cs="Arial"/>
                <w:b/>
                <w:bCs/>
                <w:lang w:eastAsia="pt-BR"/>
              </w:rPr>
              <w:t>Qual é o tema do curso?</w:t>
            </w:r>
          </w:p>
        </w:tc>
        <w:tc>
          <w:tcPr>
            <w:tcW w:w="4932" w:type="dxa"/>
          </w:tcPr>
          <w:p w14:paraId="215B92CE" w14:textId="77777777" w:rsidR="00E20DE1" w:rsidRPr="00E82F46" w:rsidRDefault="00E20DE1" w:rsidP="00C83C79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AA62F7" w:rsidRPr="00E82F46" w14:paraId="48B8DC63" w14:textId="77777777" w:rsidTr="00D41F62">
        <w:tc>
          <w:tcPr>
            <w:tcW w:w="5524" w:type="dxa"/>
            <w:gridSpan w:val="2"/>
          </w:tcPr>
          <w:p w14:paraId="3DF54816" w14:textId="64C322A6" w:rsidR="00AA62F7" w:rsidRPr="00E464BA" w:rsidRDefault="00685166" w:rsidP="00E464BA">
            <w:pPr>
              <w:ind w:left="360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u w:val="none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7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="00E464BA"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hyperlink r:id="rId10" w:anchor="collapseThree" w:history="1">
              <w:r w:rsidR="00AA62F7"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Qual é exatamente o público desse curso?</w:t>
              </w:r>
            </w:hyperlink>
          </w:p>
        </w:tc>
        <w:tc>
          <w:tcPr>
            <w:tcW w:w="4932" w:type="dxa"/>
          </w:tcPr>
          <w:p w14:paraId="05DB4A2A" w14:textId="77777777" w:rsidR="00AA62F7" w:rsidRPr="00E82F46" w:rsidRDefault="00AA62F7" w:rsidP="00DA33E2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685166" w:rsidRPr="00E82F46" w14:paraId="7DFAC4C3" w14:textId="77777777" w:rsidTr="00C83C79">
        <w:tc>
          <w:tcPr>
            <w:tcW w:w="5524" w:type="dxa"/>
            <w:gridSpan w:val="2"/>
          </w:tcPr>
          <w:p w14:paraId="765B72A2" w14:textId="1F9B1F9F" w:rsidR="00685166" w:rsidRPr="00E464BA" w:rsidRDefault="00685166" w:rsidP="00C83C79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8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hyperlink r:id="rId11" w:anchor="collapseFour" w:history="1">
              <w:r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Como você definiria o objetivo do curso? Qual é sua finalidade?</w:t>
              </w:r>
            </w:hyperlink>
          </w:p>
        </w:tc>
        <w:tc>
          <w:tcPr>
            <w:tcW w:w="4932" w:type="dxa"/>
          </w:tcPr>
          <w:p w14:paraId="2D49A990" w14:textId="77777777" w:rsidR="00685166" w:rsidRPr="00E82F46" w:rsidRDefault="00685166" w:rsidP="00C83C79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685166" w:rsidRPr="00E82F46" w14:paraId="24F86C2D" w14:textId="77777777" w:rsidTr="00C83C79">
        <w:tc>
          <w:tcPr>
            <w:tcW w:w="5524" w:type="dxa"/>
            <w:gridSpan w:val="2"/>
          </w:tcPr>
          <w:p w14:paraId="185B69AC" w14:textId="5C07ACD7" w:rsidR="00685166" w:rsidRPr="00E464BA" w:rsidRDefault="00685166" w:rsidP="00C83C79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9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hyperlink r:id="rId12" w:anchor="collapseFive" w:history="1">
              <w:r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Na sua opinião, qual é o melhor título para o curso?</w:t>
              </w:r>
            </w:hyperlink>
          </w:p>
        </w:tc>
        <w:tc>
          <w:tcPr>
            <w:tcW w:w="4932" w:type="dxa"/>
          </w:tcPr>
          <w:p w14:paraId="05F1B6A4" w14:textId="77777777" w:rsidR="00685166" w:rsidRPr="00E82F46" w:rsidRDefault="00685166" w:rsidP="00C83C79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685166" w:rsidRPr="00E82F46" w14:paraId="6F299549" w14:textId="77777777" w:rsidTr="00C83C79">
        <w:tc>
          <w:tcPr>
            <w:tcW w:w="5524" w:type="dxa"/>
            <w:gridSpan w:val="2"/>
          </w:tcPr>
          <w:p w14:paraId="2E375D2F" w14:textId="226C6806" w:rsidR="00685166" w:rsidRPr="00E464BA" w:rsidRDefault="00E20DE1" w:rsidP="00C83C79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E20DE1">
              <w:rPr>
                <w:rFonts w:ascii="Arial" w:eastAsia="Times New Roman" w:hAnsi="Arial" w:cs="Arial"/>
                <w:b/>
                <w:bCs/>
                <w:lang w:eastAsia="pt-BR"/>
              </w:rPr>
              <w:t>10</w:t>
            </w:r>
            <w:r w:rsidR="00685166" w:rsidRPr="00E20DE1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="00685166">
              <w:t xml:space="preserve"> </w:t>
            </w:r>
            <w:hyperlink r:id="rId13" w:anchor="collapseSix" w:history="1">
              <w:r w:rsidR="00685166"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O curso contará com tutoria?</w:t>
              </w:r>
            </w:hyperlink>
          </w:p>
        </w:tc>
        <w:tc>
          <w:tcPr>
            <w:tcW w:w="4932" w:type="dxa"/>
          </w:tcPr>
          <w:p w14:paraId="1CFE9F14" w14:textId="77777777" w:rsidR="00685166" w:rsidRPr="00E82F46" w:rsidRDefault="00685166" w:rsidP="00C83C79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D2499B" w14:paraId="5CF7679B" w14:textId="77777777" w:rsidTr="00D41F6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D0DD" w14:textId="14318018" w:rsidR="00D2499B" w:rsidRPr="00E464BA" w:rsidRDefault="00685166" w:rsidP="00E464BA">
            <w:pPr>
              <w:spacing w:after="100" w:afterAutospacing="1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="00E464BA"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hyperlink r:id="rId14" w:anchor="collapseSeven" w:history="1">
              <w:r w:rsidR="00D2499B"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O que você acha imprescindível ter nesse curso?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85A7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  <w:p w14:paraId="0F702991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685166" w:rsidRPr="00E82F46" w14:paraId="3A00C032" w14:textId="77777777" w:rsidTr="00C83C79">
        <w:tc>
          <w:tcPr>
            <w:tcW w:w="5524" w:type="dxa"/>
            <w:gridSpan w:val="2"/>
          </w:tcPr>
          <w:p w14:paraId="4B15790D" w14:textId="458ADEF6" w:rsidR="00685166" w:rsidRPr="00E464BA" w:rsidRDefault="00685166" w:rsidP="00C83C79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hyperlink r:id="rId15" w:anchor="collapseEight" w:history="1">
              <w:r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O curso requer conhecimento prévio?</w:t>
              </w:r>
            </w:hyperlink>
          </w:p>
        </w:tc>
        <w:tc>
          <w:tcPr>
            <w:tcW w:w="4932" w:type="dxa"/>
          </w:tcPr>
          <w:p w14:paraId="11D1D5B8" w14:textId="77777777" w:rsidR="00685166" w:rsidRPr="00E82F46" w:rsidRDefault="00685166" w:rsidP="00C83C79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D2499B" w14:paraId="2B1A709D" w14:textId="77777777" w:rsidTr="00D41F6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ED92" w14:textId="1D95FEF0" w:rsidR="00D2499B" w:rsidRPr="00E464BA" w:rsidRDefault="00685166" w:rsidP="00E464BA">
            <w:pPr>
              <w:spacing w:after="100" w:afterAutospacing="1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="00E464BA"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hyperlink r:id="rId16" w:anchor="collapseNine" w:history="1">
              <w:r w:rsidR="00D2499B"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O que você espera que os aprendizes adquiram como novos conhecimentos?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139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D2499B" w14:paraId="4FEC5582" w14:textId="77777777" w:rsidTr="00D41F6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6C3" w14:textId="32D847B3" w:rsidR="00D2499B" w:rsidRPr="00E464BA" w:rsidRDefault="00E464BA" w:rsidP="00E464BA">
            <w:pPr>
              <w:spacing w:after="100" w:afterAutospacing="1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4</w:t>
            </w:r>
            <w:r w:rsidR="00685166"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>
              <w:t xml:space="preserve"> </w:t>
            </w:r>
            <w:hyperlink r:id="rId17" w:anchor="collapseTen" w:history="1">
              <w:r w:rsidR="00D2499B"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Como o aprendiz aplicará esse conhecimento em situações do trabalho? O que ele deverá saber fazer?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2481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D2499B" w14:paraId="2015CC03" w14:textId="77777777" w:rsidTr="00D41F6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49A" w14:textId="6D771006" w:rsidR="00D2499B" w:rsidRPr="00E464BA" w:rsidRDefault="00E464BA" w:rsidP="00E464BA">
            <w:pPr>
              <w:spacing w:after="100" w:afterAutospacing="1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5</w:t>
            </w:r>
            <w:r w:rsidR="00685166"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hyperlink r:id="rId18" w:anchor="collapseeleven" w:history="1">
              <w:r w:rsidR="00D2499B"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Quanto tempo de capacitação seria suficiente para trabalhar a solução educacional?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A2C2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685166" w14:paraId="42594989" w14:textId="77777777" w:rsidTr="00C83C79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527" w14:textId="4819250A" w:rsidR="00685166" w:rsidRPr="00E464BA" w:rsidRDefault="00685166" w:rsidP="00C83C79">
            <w:pPr>
              <w:spacing w:after="100" w:afterAutospacing="1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6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>
              <w:t xml:space="preserve"> </w:t>
            </w:r>
            <w:hyperlink r:id="rId19" w:anchor="collapsetwelve" w:history="1">
              <w:r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Há cursos como o proposto em outras instituições? O que seria um diferencial para este curso na sua opinião?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8DB" w14:textId="77777777" w:rsidR="00685166" w:rsidRDefault="00685166" w:rsidP="00C83C7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D2499B" w14:paraId="6C522534" w14:textId="77777777" w:rsidTr="00D41F6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DD1" w14:textId="5701FC7B" w:rsidR="00D2499B" w:rsidRPr="00E464BA" w:rsidRDefault="00E464BA" w:rsidP="00E464BA">
            <w:pPr>
              <w:spacing w:after="100" w:afterAutospacing="1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7</w:t>
            </w:r>
            <w:r w:rsidR="00685166"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hyperlink r:id="rId20" w:anchor="collapsethirteen" w:history="1">
              <w:r w:rsidR="00D2499B"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Quais são as formas de avaliação desejadas? Exemplos: questões objetivas, questões subjetivas, atividades em grupo, seminários, projetos, participação em debates, entrevistas, contribuições para o conteúdo do curso, estudo de caso, etc.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208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D2499B" w14:paraId="236881BE" w14:textId="77777777" w:rsidTr="00D41F6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361A" w14:textId="69B41D37" w:rsidR="00D2499B" w:rsidRPr="00E464BA" w:rsidRDefault="00E464BA" w:rsidP="00E464BA">
            <w:pPr>
              <w:spacing w:after="100" w:afterAutospacing="1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8</w:t>
            </w:r>
            <w:r w:rsidR="00685166"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Pr="00685166">
              <w:rPr>
                <w:b/>
                <w:bCs/>
              </w:rPr>
              <w:t xml:space="preserve"> </w:t>
            </w:r>
            <w:hyperlink r:id="rId21" w:anchor="collapsefourteen" w:history="1">
              <w:r w:rsidR="00D2499B"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O curso faz parte de uma trilha de aprendizagem?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0D0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  <w:p w14:paraId="45853C56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685166" w14:paraId="3B432D62" w14:textId="77777777" w:rsidTr="00C83C79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1BA6" w14:textId="3D744FD7" w:rsidR="00685166" w:rsidRPr="00E464BA" w:rsidRDefault="00685166" w:rsidP="00C83C79">
            <w:pPr>
              <w:spacing w:after="100" w:afterAutospacing="1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-</w:t>
            </w:r>
            <w:r w:rsidRP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hyperlink r:id="rId22" w:anchor="collapsefifteen" w:history="1">
              <w:r w:rsidRPr="00E464BA">
                <w:rPr>
                  <w:rStyle w:val="Hyperlink"/>
                  <w:rFonts w:ascii="Arial" w:hAnsi="Arial" w:cs="Arial"/>
                  <w:b/>
                  <w:bCs/>
                  <w:color w:val="auto"/>
                  <w:u w:val="none"/>
                </w:rPr>
                <w:t>Quais tecnologias pretende-se utilizar? Que ferramentas de interação podem auxiliar?</w:t>
              </w:r>
            </w:hyperlink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5D8A" w14:textId="77777777" w:rsidR="00685166" w:rsidRDefault="00685166" w:rsidP="00C83C7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685166" w:rsidRPr="00E82F46" w14:paraId="2452E9C5" w14:textId="77777777" w:rsidTr="00C83C79">
        <w:tc>
          <w:tcPr>
            <w:tcW w:w="5524" w:type="dxa"/>
            <w:gridSpan w:val="2"/>
          </w:tcPr>
          <w:p w14:paraId="67ADB60C" w14:textId="595E006B" w:rsidR="00685166" w:rsidRPr="00E464BA" w:rsidRDefault="00E20DE1" w:rsidP="00C83C79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0</w:t>
            </w:r>
            <w:r w:rsidR="00685166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r w:rsidR="00685166" w:rsidRPr="00E464BA">
              <w:rPr>
                <w:rFonts w:ascii="Arial" w:eastAsia="Times New Roman" w:hAnsi="Arial" w:cs="Arial"/>
                <w:b/>
                <w:bCs/>
                <w:lang w:eastAsia="pt-BR"/>
              </w:rPr>
              <w:t>Que constrangimentos ou limitações existem?</w:t>
            </w:r>
          </w:p>
          <w:p w14:paraId="0E2DD0A4" w14:textId="77777777" w:rsidR="00685166" w:rsidRPr="00991638" w:rsidRDefault="00685166" w:rsidP="00C83C79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32" w:type="dxa"/>
          </w:tcPr>
          <w:p w14:paraId="0EA9D4BC" w14:textId="77777777" w:rsidR="00685166" w:rsidRPr="00E82F46" w:rsidRDefault="00685166" w:rsidP="00C83C79">
            <w:pPr>
              <w:jc w:val="center"/>
              <w:rPr>
                <w:rFonts w:ascii="Arial" w:eastAsia="Times New Roman" w:hAnsi="Arial" w:cs="Arial"/>
                <w:color w:val="3A3A3A"/>
                <w:sz w:val="20"/>
                <w:szCs w:val="20"/>
                <w:lang w:eastAsia="pt-BR"/>
              </w:rPr>
            </w:pPr>
          </w:p>
        </w:tc>
      </w:tr>
      <w:tr w:rsidR="00685166" w14:paraId="13E723D4" w14:textId="77777777" w:rsidTr="00C83C79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EA42" w14:textId="4DE95E55" w:rsidR="00685166" w:rsidRPr="00E464BA" w:rsidRDefault="00685166" w:rsidP="00C83C79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2</w:t>
            </w:r>
            <w:r w:rsidR="00E20DE1">
              <w:rPr>
                <w:rFonts w:ascii="Arial" w:eastAsia="Times New Roman" w:hAnsi="Arial" w:cs="Arial"/>
                <w:b/>
                <w:bCs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- </w:t>
            </w:r>
            <w:r w:rsidRPr="00E464BA">
              <w:rPr>
                <w:rFonts w:ascii="Arial" w:eastAsia="Times New Roman" w:hAnsi="Arial" w:cs="Arial"/>
                <w:b/>
                <w:bCs/>
                <w:lang w:eastAsia="pt-BR"/>
              </w:rPr>
              <w:t>Quais os recursos disponíveis para resolver esse problema?</w:t>
            </w:r>
          </w:p>
          <w:p w14:paraId="51CDA896" w14:textId="77777777" w:rsidR="00685166" w:rsidRPr="00991638" w:rsidRDefault="00685166" w:rsidP="00C83C79">
            <w:pPr>
              <w:ind w:left="360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EB0" w14:textId="77777777" w:rsidR="00685166" w:rsidRDefault="00685166" w:rsidP="00C83C7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  <w:p w14:paraId="1FA83ADE" w14:textId="77777777" w:rsidR="00685166" w:rsidRDefault="00685166" w:rsidP="00C83C7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  <w:tr w:rsidR="00D2499B" w14:paraId="35F18C09" w14:textId="77777777" w:rsidTr="00D41F62"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98D" w14:textId="26BA2593" w:rsidR="00D2499B" w:rsidRPr="00E464BA" w:rsidRDefault="00E20DE1" w:rsidP="00E464BA">
            <w:pPr>
              <w:spacing w:after="100" w:afterAutospacing="1" w:line="240" w:lineRule="auto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2- </w:t>
            </w:r>
            <w:r w:rsidR="00D2499B" w:rsidRPr="00E464BA">
              <w:rPr>
                <w:rFonts w:ascii="Arial" w:hAnsi="Arial" w:cs="Arial"/>
                <w:b/>
                <w:bCs/>
              </w:rPr>
              <w:t>Deseja inserir mais alguma informação?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682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  <w:p w14:paraId="69AD3C5C" w14:textId="77777777" w:rsidR="00D2499B" w:rsidRDefault="00D2499B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A3A3A"/>
                <w:lang w:eastAsia="pt-BR"/>
              </w:rPr>
            </w:pPr>
          </w:p>
        </w:tc>
      </w:tr>
    </w:tbl>
    <w:p w14:paraId="6110A08B" w14:textId="77777777" w:rsidR="002B7FD5" w:rsidRPr="00D2499B" w:rsidRDefault="002B7FD5" w:rsidP="00D2499B"/>
    <w:sectPr w:rsidR="002B7FD5" w:rsidRPr="00D2499B" w:rsidSect="00D249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51BBD" w14:textId="77777777" w:rsidR="004B4AD1" w:rsidRDefault="004B4AD1" w:rsidP="00AC59A9">
      <w:pPr>
        <w:spacing w:after="0" w:line="240" w:lineRule="auto"/>
      </w:pPr>
      <w:r>
        <w:separator/>
      </w:r>
    </w:p>
  </w:endnote>
  <w:endnote w:type="continuationSeparator" w:id="0">
    <w:p w14:paraId="7ADAE1A6" w14:textId="77777777" w:rsidR="004B4AD1" w:rsidRDefault="004B4AD1" w:rsidP="00AC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5807F" w14:textId="77777777" w:rsidR="004B4AD1" w:rsidRDefault="004B4AD1" w:rsidP="00AC59A9">
      <w:pPr>
        <w:spacing w:after="0" w:line="240" w:lineRule="auto"/>
      </w:pPr>
      <w:r>
        <w:separator/>
      </w:r>
    </w:p>
  </w:footnote>
  <w:footnote w:type="continuationSeparator" w:id="0">
    <w:p w14:paraId="0B43762A" w14:textId="77777777" w:rsidR="004B4AD1" w:rsidRDefault="004B4AD1" w:rsidP="00AC5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D5D57"/>
    <w:multiLevelType w:val="hybridMultilevel"/>
    <w:tmpl w:val="3A36B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EAB"/>
    <w:multiLevelType w:val="hybridMultilevel"/>
    <w:tmpl w:val="4530BF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95266"/>
    <w:multiLevelType w:val="hybridMultilevel"/>
    <w:tmpl w:val="A7169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087E"/>
    <w:multiLevelType w:val="hybridMultilevel"/>
    <w:tmpl w:val="FB103A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F5F34"/>
    <w:multiLevelType w:val="hybridMultilevel"/>
    <w:tmpl w:val="4E963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A3A10"/>
    <w:multiLevelType w:val="hybridMultilevel"/>
    <w:tmpl w:val="4E963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9B"/>
    <w:rsid w:val="00015A6C"/>
    <w:rsid w:val="00023F75"/>
    <w:rsid w:val="0009074B"/>
    <w:rsid w:val="00197B94"/>
    <w:rsid w:val="001D1006"/>
    <w:rsid w:val="00255428"/>
    <w:rsid w:val="002B7FD5"/>
    <w:rsid w:val="00345ED4"/>
    <w:rsid w:val="004B4AD1"/>
    <w:rsid w:val="00685166"/>
    <w:rsid w:val="00743F3F"/>
    <w:rsid w:val="00764984"/>
    <w:rsid w:val="00856BA7"/>
    <w:rsid w:val="00983E45"/>
    <w:rsid w:val="00991638"/>
    <w:rsid w:val="00AA62F7"/>
    <w:rsid w:val="00AC59A9"/>
    <w:rsid w:val="00AE5B40"/>
    <w:rsid w:val="00B2108B"/>
    <w:rsid w:val="00BF3FC2"/>
    <w:rsid w:val="00D2499B"/>
    <w:rsid w:val="00D41F62"/>
    <w:rsid w:val="00DD542C"/>
    <w:rsid w:val="00E20DE1"/>
    <w:rsid w:val="00E464BA"/>
    <w:rsid w:val="00F02B82"/>
    <w:rsid w:val="00F8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9DA6"/>
  <w15:chartTrackingRefBased/>
  <w15:docId w15:val="{C95BE263-E6C6-4FE1-8AB3-981F08CB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9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2499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249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C59A9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C59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C59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C59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C59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6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va.icmbio.gov.br/mod/book/view.php?id=7522&amp;chapterid=5730" TargetMode="External"/><Relationship Id="rId18" Type="http://schemas.openxmlformats.org/officeDocument/2006/relationships/hyperlink" Target="http://ava.icmbio.gov.br/mod/book/view.php?id=7522&amp;chapterid=5730" TargetMode="External"/><Relationship Id="rId3" Type="http://schemas.openxmlformats.org/officeDocument/2006/relationships/styles" Target="styles.xml"/><Relationship Id="rId21" Type="http://schemas.openxmlformats.org/officeDocument/2006/relationships/hyperlink" Target="http://ava.icmbio.gov.br/mod/book/view.php?id=7522&amp;chapterid=57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va.icmbio.gov.br/mod/book/view.php?id=7522&amp;chapterid=5730" TargetMode="External"/><Relationship Id="rId17" Type="http://schemas.openxmlformats.org/officeDocument/2006/relationships/hyperlink" Target="http://ava.icmbio.gov.br/mod/book/view.php?id=7522&amp;chapterid=57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a.icmbio.gov.br/mod/book/view.php?id=7522&amp;chapterid=5730" TargetMode="External"/><Relationship Id="rId20" Type="http://schemas.openxmlformats.org/officeDocument/2006/relationships/hyperlink" Target="http://ava.icmbio.gov.br/mod/book/view.php?id=7522&amp;chapterid=57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a.icmbio.gov.br/mod/book/view.php?id=7522&amp;chapterid=573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va.icmbio.gov.br/mod/book/view.php?id=7522&amp;chapterid=573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va.icmbio.gov.br/mod/book/view.php?id=7522&amp;chapterid=5730" TargetMode="External"/><Relationship Id="rId19" Type="http://schemas.openxmlformats.org/officeDocument/2006/relationships/hyperlink" Target="http://ava.icmbio.gov.br/mod/book/view.php?id=7522&amp;chapterid=5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a.icmbio.gov.br/mod/book/view.php?id=7522&amp;chapterid=5730" TargetMode="External"/><Relationship Id="rId14" Type="http://schemas.openxmlformats.org/officeDocument/2006/relationships/hyperlink" Target="http://ava.icmbio.gov.br/mod/book/view.php?id=7522&amp;chapterid=5730" TargetMode="External"/><Relationship Id="rId22" Type="http://schemas.openxmlformats.org/officeDocument/2006/relationships/hyperlink" Target="http://ava.icmbio.gov.br/mod/book/view.php?id=7522&amp;chapterid=573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91A6-E7F4-4CDE-9006-CA883F3C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ilva de Novais Oliveira</dc:creator>
  <cp:keywords/>
  <dc:description/>
  <cp:lastModifiedBy>Kamila Silva de Novais Oliveira</cp:lastModifiedBy>
  <cp:revision>5</cp:revision>
  <dcterms:created xsi:type="dcterms:W3CDTF">2020-06-08T20:02:00Z</dcterms:created>
  <dcterms:modified xsi:type="dcterms:W3CDTF">2020-06-08T21:05:00Z</dcterms:modified>
</cp:coreProperties>
</file>